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347B84" w:rsidRDefault="00183901" w:rsidP="00E65CAA">
      <w:pPr>
        <w:jc w:val="both"/>
        <w:rPr>
          <w:sz w:val="18"/>
          <w:szCs w:val="18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5CBA4B4D" w:rsidR="00104898" w:rsidRPr="00660386" w:rsidRDefault="0016770F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9C6263">
              <w:rPr>
                <w:sz w:val="22"/>
                <w:szCs w:val="22"/>
              </w:rPr>
              <w:t>03.04.202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2FF0BDB5" w:rsidR="00104898" w:rsidRPr="00347B84" w:rsidRDefault="00347B84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7CCE6793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3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45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lastRenderedPageBreak/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6195A4C1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F922C1">
        <w:rPr>
          <w:sz w:val="22"/>
          <w:szCs w:val="22"/>
        </w:rPr>
        <w:t xml:space="preserve">Экономическое </w:t>
      </w:r>
      <w:r w:rsidR="004C708C" w:rsidRPr="004C708C">
        <w:rPr>
          <w:sz w:val="22"/>
          <w:szCs w:val="22"/>
        </w:rPr>
        <w:t xml:space="preserve">обоснование программного </w:t>
      </w:r>
      <w:r w:rsidR="00506BFF">
        <w:rPr>
          <w:sz w:val="22"/>
          <w:szCs w:val="22"/>
        </w:rPr>
        <w:t>обеспечения,</w:t>
      </w:r>
      <w:r w:rsidR="004C708C" w:rsidRPr="004C708C">
        <w:rPr>
          <w:sz w:val="22"/>
          <w:szCs w:val="22"/>
        </w:rPr>
        <w:t xml:space="preserve"> </w:t>
      </w:r>
      <w:r w:rsidR="00506BFF" w:rsidRPr="00506BFF">
        <w:rPr>
          <w:sz w:val="22"/>
          <w:szCs w:val="22"/>
        </w:rPr>
        <w:t>разрабатываемого по индивидуальному заказу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506BFF" w:rsidRPr="00506BFF">
        <w:rPr>
          <w:sz w:val="22"/>
          <w:szCs w:val="22"/>
        </w:rPr>
        <w:t>Характеристика разработанного по индивидуальному заказу программного средства</w:t>
      </w:r>
      <w:r w:rsidR="000050DE" w:rsidRPr="00D95577">
        <w:rPr>
          <w:sz w:val="22"/>
          <w:szCs w:val="22"/>
        </w:rPr>
        <w:t>. 4.6.2. </w:t>
      </w:r>
      <w:r w:rsidR="00506BFF" w:rsidRPr="00506BFF">
        <w:rPr>
          <w:sz w:val="22"/>
          <w:szCs w:val="22"/>
        </w:rPr>
        <w:t>Расчет затрат на разработку и цена программного средства, созданного по индивидуальному заказу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</w:t>
      </w:r>
      <w:r w:rsidR="00506BFF">
        <w:rPr>
          <w:sz w:val="22"/>
          <w:szCs w:val="22"/>
        </w:rPr>
        <w:t>3</w:t>
      </w:r>
      <w:r w:rsidR="004C708C">
        <w:rPr>
          <w:sz w:val="22"/>
          <w:szCs w:val="22"/>
        </w:rPr>
        <w:t>. </w:t>
      </w:r>
      <w:r w:rsidR="00506BFF" w:rsidRPr="00506BFF">
        <w:rPr>
          <w:sz w:val="22"/>
          <w:szCs w:val="22"/>
        </w:rPr>
        <w:t>Расчет результата от разработки и использования программного средства, созданного по индивидуальному заказу</w:t>
      </w:r>
      <w:r w:rsidR="004C708C">
        <w:rPr>
          <w:sz w:val="22"/>
          <w:szCs w:val="22"/>
        </w:rPr>
        <w:t>.</w:t>
      </w:r>
      <w:r w:rsidR="00506BFF" w:rsidRPr="00506BFF">
        <w:rPr>
          <w:sz w:val="22"/>
          <w:szCs w:val="22"/>
        </w:rPr>
        <w:t xml:space="preserve"> 4.6.4. Расчет показателей экономической эффективности разработки и использования программного средства</w:t>
      </w:r>
      <w:r w:rsidR="00506BFF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0"/>
    <w:p w14:paraId="4578F179" w14:textId="44DE77A0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>Содержание задания по экономическому обоснованию</w:t>
      </w:r>
    </w:p>
    <w:p w14:paraId="4BD47BAF" w14:textId="715BF478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F922C1" w:rsidRPr="00F922C1">
        <w:rPr>
          <w:sz w:val="22"/>
          <w:szCs w:val="22"/>
        </w:rPr>
        <w:t xml:space="preserve">Экономическое </w:t>
      </w:r>
      <w:bookmarkStart w:id="3" w:name="_GoBack"/>
      <w:bookmarkEnd w:id="3"/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4C708C">
        <w:rPr>
          <w:sz w:val="22"/>
          <w:szCs w:val="22"/>
        </w:rPr>
        <w:t>использования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267A0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опроцентовка (пункты 4.1, 4.2, </w:t>
            </w:r>
            <w:r w:rsidR="00F86C31" w:rsidRPr="00C710F0">
              <w:rPr>
                <w:i/>
                <w:sz w:val="22"/>
                <w:szCs w:val="22"/>
              </w:rPr>
              <w:t xml:space="preserve">4.6,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5A99E423" w:rsidR="00C35B4C" w:rsidRPr="00F86C3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  <w:lang w:val="en-US"/>
              </w:rPr>
              <w:t>2</w:t>
            </w:r>
            <w:r w:rsidR="00267A04" w:rsidRPr="00267A04">
              <w:rPr>
                <w:sz w:val="22"/>
                <w:szCs w:val="22"/>
              </w:rPr>
              <w:t>0</w:t>
            </w:r>
            <w:r w:rsidR="00C35B4C" w:rsidRPr="00267A04">
              <w:rPr>
                <w:sz w:val="22"/>
                <w:szCs w:val="22"/>
              </w:rPr>
              <w:t>−</w:t>
            </w:r>
            <w:r w:rsidR="00454047" w:rsidRPr="00267A04">
              <w:rPr>
                <w:sz w:val="22"/>
                <w:szCs w:val="22"/>
              </w:rPr>
              <w:t>2</w:t>
            </w:r>
            <w:r w:rsidR="00267A04" w:rsidRPr="00267A04">
              <w:rPr>
                <w:sz w:val="22"/>
                <w:szCs w:val="22"/>
              </w:rPr>
              <w:t>2</w:t>
            </w:r>
            <w:r w:rsidR="00C35B4C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4</w:t>
            </w:r>
            <w:r w:rsidR="00C35B4C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опроцентовка (пункты 4.3, </w:t>
            </w:r>
            <w:r w:rsidR="00F86C31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2-</w:t>
            </w:r>
            <w:r w:rsidR="00F86C31">
              <w:rPr>
                <w:i/>
                <w:sz w:val="22"/>
                <w:szCs w:val="22"/>
              </w:rPr>
              <w:t>6</w:t>
            </w:r>
            <w:r w:rsidR="00B54EF3" w:rsidRPr="00C710F0">
              <w:rPr>
                <w:i/>
                <w:sz w:val="22"/>
                <w:szCs w:val="22"/>
              </w:rPr>
              <w:t>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1C16111C" w:rsidR="00752966" w:rsidRPr="00F86C3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4</w:t>
            </w:r>
            <w:r w:rsidR="00752966" w:rsidRPr="00267A04">
              <w:rPr>
                <w:sz w:val="22"/>
                <w:szCs w:val="22"/>
              </w:rPr>
              <w:t>−</w:t>
            </w:r>
            <w:r w:rsidR="00E85558"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BAAE56A" w:rsidR="00752966" w:rsidRPr="00F86C3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1</w:t>
            </w:r>
            <w:r w:rsidR="00C11335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−</w:t>
            </w:r>
            <w:r w:rsidR="00C11335">
              <w:rPr>
                <w:sz w:val="22"/>
                <w:szCs w:val="22"/>
              </w:rPr>
              <w:t>18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03621E03" w:rsidR="00752966" w:rsidRPr="00F86C31" w:rsidRDefault="00C70B0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="00C11335" w:rsidRPr="00267A04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09D8731C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1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– 2</w:t>
            </w:r>
            <w:r w:rsidR="00B3068E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347B84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347B84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2D033ED6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3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− </w:t>
            </w:r>
            <w:r w:rsidR="009C6263">
              <w:rPr>
                <w:sz w:val="22"/>
                <w:szCs w:val="22"/>
              </w:rPr>
              <w:t>20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C11335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11335" w:rsidRPr="00C710F0" w:rsidRDefault="00C11335" w:rsidP="00C11335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51427BF6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>.05.2023 − 2</w:t>
            </w:r>
            <w:r w:rsidR="00C70B0B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7EF9CC6D" w14:textId="083FC08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06245BD9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7</w:t>
            </w:r>
            <w:r w:rsidRPr="007D2813">
              <w:rPr>
                <w:sz w:val="22"/>
                <w:szCs w:val="22"/>
              </w:rPr>
              <w:t>.05.2023− 31.05.2023</w:t>
            </w:r>
          </w:p>
        </w:tc>
        <w:tc>
          <w:tcPr>
            <w:tcW w:w="2126" w:type="dxa"/>
          </w:tcPr>
          <w:p w14:paraId="4C12F8CA" w14:textId="611FA79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9213011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2.06.2023− 1</w:t>
            </w:r>
            <w:r w:rsidR="007D2813" w:rsidRPr="007D2813">
              <w:rPr>
                <w:sz w:val="22"/>
                <w:szCs w:val="22"/>
              </w:rPr>
              <w:t>0</w:t>
            </w:r>
            <w:r w:rsidRPr="007D2813">
              <w:rPr>
                <w:sz w:val="22"/>
                <w:szCs w:val="22"/>
              </w:rPr>
              <w:t>.06.2023</w:t>
            </w:r>
          </w:p>
        </w:tc>
        <w:tc>
          <w:tcPr>
            <w:tcW w:w="2126" w:type="dxa"/>
          </w:tcPr>
          <w:p w14:paraId="799A30AF" w14:textId="7777777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C11335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2083C83D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7166D7EE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16770F" w:rsidRPr="00080732">
        <w:rPr>
          <w:sz w:val="22"/>
        </w:rPr>
        <w:t>29.03.202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5860E21D" w14:textId="21C96ED2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16770F">
        <w:rPr>
          <w:sz w:val="22"/>
        </w:rPr>
        <w:t>31</w:t>
      </w:r>
      <w:r w:rsidR="0016770F" w:rsidRPr="00080732">
        <w:rPr>
          <w:sz w:val="22"/>
        </w:rPr>
        <w:t>.03.202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0FEF5188" w:rsidR="00B46A22" w:rsidRPr="003F7522" w:rsidRDefault="0016770F" w:rsidP="0016770F">
      <w:pPr>
        <w:jc w:val="both"/>
        <w:rPr>
          <w:sz w:val="16"/>
          <w:szCs w:val="16"/>
        </w:rPr>
      </w:pPr>
      <w:r w:rsidRPr="00080732">
        <w:rPr>
          <w:sz w:val="22"/>
        </w:rPr>
        <w:t>29.03.2023</w:t>
      </w:r>
    </w:p>
    <w:sectPr w:rsidR="00B46A22" w:rsidRPr="003F7522" w:rsidSect="00347B84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6770F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47B84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06BFF"/>
    <w:rsid w:val="005102EF"/>
    <w:rsid w:val="005122FB"/>
    <w:rsid w:val="00517339"/>
    <w:rsid w:val="00517806"/>
    <w:rsid w:val="00522E44"/>
    <w:rsid w:val="005326E7"/>
    <w:rsid w:val="00534800"/>
    <w:rsid w:val="0053486C"/>
    <w:rsid w:val="00534E28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3FB9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3DAB"/>
    <w:rsid w:val="00C0721B"/>
    <w:rsid w:val="00C0758B"/>
    <w:rsid w:val="00C079CC"/>
    <w:rsid w:val="00C11335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C2C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922C1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A1FB-CE2D-4EE2-B88B-F614F1E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2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8</cp:revision>
  <cp:lastPrinted>2010-04-02T08:02:00Z</cp:lastPrinted>
  <dcterms:created xsi:type="dcterms:W3CDTF">2023-03-16T06:53:00Z</dcterms:created>
  <dcterms:modified xsi:type="dcterms:W3CDTF">2023-03-17T05:39:00Z</dcterms:modified>
</cp:coreProperties>
</file>